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69" w:rsidRDefault="007D4769" w:rsidP="00EF4E3E">
      <w:pPr>
        <w:tabs>
          <w:tab w:val="left" w:pos="360"/>
          <w:tab w:val="left" w:pos="1620"/>
        </w:tabs>
        <w:ind w:left="360" w:right="142"/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nexo A</w:t>
      </w:r>
    </w:p>
    <w:p w:rsidR="00037C10" w:rsidRDefault="00037C10" w:rsidP="00037C10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333365</wp:posOffset>
            </wp:positionH>
            <wp:positionV relativeFrom="paragraph">
              <wp:posOffset>-685800</wp:posOffset>
            </wp:positionV>
            <wp:extent cx="608330" cy="914400"/>
            <wp:effectExtent l="0" t="0" r="1270" b="0"/>
            <wp:wrapSquare wrapText="bothSides"/>
            <wp:docPr id="5" name="Imagem 5" descr="U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F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0">
            <wp:simplePos x="0" y="0"/>
            <wp:positionH relativeFrom="column">
              <wp:posOffset>3886200</wp:posOffset>
            </wp:positionH>
            <wp:positionV relativeFrom="paragraph">
              <wp:posOffset>-571500</wp:posOffset>
            </wp:positionV>
            <wp:extent cx="1247775" cy="829310"/>
            <wp:effectExtent l="0" t="0" r="9525" b="8890"/>
            <wp:wrapSquare wrapText="bothSides"/>
            <wp:docPr id="6" name="Imagem 6" descr="DEPARTAMENTO DO PESSO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PARTAMENTO DO PESSOA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C10" w:rsidRPr="00845B85" w:rsidRDefault="00037C10" w:rsidP="00037C10">
      <w:pPr>
        <w:pStyle w:val="Default"/>
      </w:pPr>
    </w:p>
    <w:p w:rsidR="00037C10" w:rsidRPr="004A3D02" w:rsidRDefault="00037C10" w:rsidP="00037C10">
      <w:pPr>
        <w:pStyle w:val="Default"/>
        <w:jc w:val="center"/>
        <w:rPr>
          <w:b/>
          <w:bCs/>
          <w:sz w:val="28"/>
          <w:szCs w:val="28"/>
        </w:rPr>
      </w:pPr>
      <w:r w:rsidRPr="00845B85">
        <w:t xml:space="preserve"> </w:t>
      </w:r>
      <w:r w:rsidRPr="004A3D02">
        <w:rPr>
          <w:b/>
          <w:bCs/>
          <w:sz w:val="28"/>
          <w:szCs w:val="28"/>
        </w:rPr>
        <w:t>Alteração de Regime / Jornada de Trabalho</w:t>
      </w:r>
    </w:p>
    <w:p w:rsidR="00037C10" w:rsidRPr="00845B85" w:rsidRDefault="00037C10" w:rsidP="00037C10">
      <w:pPr>
        <w:pStyle w:val="Default"/>
        <w:jc w:val="center"/>
        <w:rPr>
          <w:b/>
          <w:u w:val="single"/>
        </w:rPr>
      </w:pPr>
    </w:p>
    <w:tbl>
      <w:tblPr>
        <w:tblW w:w="10440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0"/>
        <w:gridCol w:w="4860"/>
      </w:tblGrid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845B85">
              <w:rPr>
                <w:b/>
                <w:sz w:val="22"/>
                <w:szCs w:val="22"/>
              </w:rPr>
              <w:t>DADOS DO REQUERENTE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pStyle w:val="Default"/>
              <w:rPr>
                <w:sz w:val="22"/>
                <w:szCs w:val="22"/>
              </w:rPr>
            </w:pPr>
            <w:r w:rsidRPr="00845B85">
              <w:rPr>
                <w:sz w:val="22"/>
                <w:szCs w:val="22"/>
              </w:rPr>
              <w:t>Nome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580" w:type="dxa"/>
            <w:vAlign w:val="center"/>
          </w:tcPr>
          <w:p w:rsidR="00037C10" w:rsidRPr="00845B85" w:rsidRDefault="00037C10" w:rsidP="00216AF7">
            <w:pPr>
              <w:pStyle w:val="Default"/>
              <w:rPr>
                <w:sz w:val="22"/>
                <w:szCs w:val="22"/>
                <w:u w:val="single"/>
              </w:rPr>
            </w:pPr>
            <w:r w:rsidRPr="00845B85">
              <w:rPr>
                <w:sz w:val="22"/>
                <w:szCs w:val="22"/>
              </w:rPr>
              <w:t>Matrícula:</w:t>
            </w:r>
          </w:p>
        </w:tc>
        <w:tc>
          <w:tcPr>
            <w:tcW w:w="4860" w:type="dxa"/>
            <w:vAlign w:val="center"/>
          </w:tcPr>
          <w:p w:rsidR="00037C10" w:rsidRPr="00845B85" w:rsidRDefault="00037C10" w:rsidP="00216AF7">
            <w:pPr>
              <w:pStyle w:val="Default"/>
              <w:rPr>
                <w:sz w:val="22"/>
                <w:szCs w:val="22"/>
              </w:rPr>
            </w:pPr>
            <w:r w:rsidRPr="00845B85">
              <w:rPr>
                <w:sz w:val="22"/>
                <w:szCs w:val="22"/>
              </w:rPr>
              <w:t>Telefone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580" w:type="dxa"/>
            <w:vAlign w:val="center"/>
          </w:tcPr>
          <w:p w:rsidR="00037C10" w:rsidRPr="00845B85" w:rsidRDefault="00037C10" w:rsidP="00216AF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go:</w:t>
            </w:r>
          </w:p>
        </w:tc>
        <w:tc>
          <w:tcPr>
            <w:tcW w:w="4860" w:type="dxa"/>
            <w:vAlign w:val="center"/>
          </w:tcPr>
          <w:p w:rsidR="00037C10" w:rsidRPr="00845B85" w:rsidRDefault="00037C10" w:rsidP="00216AF7">
            <w:pPr>
              <w:pStyle w:val="Default"/>
              <w:rPr>
                <w:sz w:val="22"/>
                <w:szCs w:val="22"/>
              </w:rPr>
            </w:pPr>
            <w:r w:rsidRPr="00845B85">
              <w:rPr>
                <w:sz w:val="22"/>
                <w:szCs w:val="22"/>
              </w:rPr>
              <w:t>CPF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B85">
              <w:rPr>
                <w:color w:val="000000"/>
              </w:rPr>
              <w:t>Lotação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B85">
              <w:rPr>
                <w:color w:val="000000"/>
              </w:rPr>
              <w:t>Endereço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845B85">
              <w:rPr>
                <w:color w:val="000000"/>
              </w:rPr>
              <w:t>E-mail:</w:t>
            </w: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Para ocupantes do cargo Docente: 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(   </w:t>
            </w:r>
            <w:proofErr w:type="gramEnd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) Requerer alteração do regime de trabalho de _____________ para ____________________, 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color w:val="000000"/>
                <w:sz w:val="23"/>
                <w:szCs w:val="23"/>
                <w:u w:val="single"/>
              </w:rPr>
              <w:t>Documentos a anexar</w:t>
            </w:r>
            <w:r w:rsidRPr="00845B85">
              <w:rPr>
                <w:color w:val="000000"/>
                <w:sz w:val="23"/>
                <w:szCs w:val="23"/>
              </w:rPr>
              <w:t xml:space="preserve">: </w:t>
            </w:r>
          </w:p>
          <w:p w:rsidR="00037C10" w:rsidRPr="00845B85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color w:val="000000"/>
                <w:sz w:val="23"/>
                <w:szCs w:val="23"/>
              </w:rPr>
              <w:t xml:space="preserve">Plano de trabalho para o novo regime a que se propõe; </w:t>
            </w:r>
          </w:p>
          <w:p w:rsidR="00037C10" w:rsidRPr="00BA4AEC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AEC">
              <w:rPr>
                <w:iCs/>
                <w:color w:val="000000"/>
                <w:sz w:val="22"/>
                <w:szCs w:val="22"/>
              </w:rPr>
              <w:t xml:space="preserve">Certidão de ata do Conselho Diretor, opinando sobre a solicitação; </w:t>
            </w:r>
          </w:p>
          <w:p w:rsidR="00037C10" w:rsidRPr="00BA4AEC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AEC">
              <w:rPr>
                <w:iCs/>
                <w:color w:val="000000"/>
                <w:sz w:val="22"/>
                <w:szCs w:val="22"/>
              </w:rPr>
              <w:t xml:space="preserve">Certidão de Tempo de Contribuição para averbação na UFG (caso possua tempo fora da UFG e ainda não tenha apresentado) </w:t>
            </w:r>
          </w:p>
          <w:p w:rsidR="00037C10" w:rsidRPr="00BA4AEC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BA4AEC">
              <w:rPr>
                <w:iCs/>
                <w:color w:val="000000"/>
                <w:sz w:val="22"/>
                <w:szCs w:val="22"/>
              </w:rPr>
              <w:t xml:space="preserve">Declaração e Termo de Compromisso (se for solicitação de passagem para DE - modelo no site do DP) 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</w:p>
          <w:p w:rsidR="00037C10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b/>
                <w:bCs/>
                <w:color w:val="000000"/>
                <w:sz w:val="23"/>
                <w:szCs w:val="23"/>
              </w:rPr>
              <w:t>Para ocupantes do cargo de Médico</w:t>
            </w:r>
            <w:r>
              <w:rPr>
                <w:b/>
                <w:bCs/>
                <w:color w:val="000000"/>
                <w:sz w:val="23"/>
                <w:szCs w:val="23"/>
              </w:rPr>
              <w:t>/Médico Veterinário</w:t>
            </w:r>
          </w:p>
          <w:p w:rsidR="00037C10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(   </w:t>
            </w:r>
            <w:proofErr w:type="gramEnd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) </w:t>
            </w:r>
            <w:r w:rsidRPr="00845B85">
              <w:rPr>
                <w:color w:val="000000"/>
                <w:sz w:val="23"/>
                <w:szCs w:val="23"/>
              </w:rPr>
              <w:t>Requerer, a alteração da carga horária semanal de 20 horas para 40 horas, nos termos da Lei n° 9.436/97.</w:t>
            </w:r>
          </w:p>
          <w:p w:rsidR="00037C10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color w:val="000000"/>
                <w:sz w:val="23"/>
                <w:szCs w:val="23"/>
                <w:u w:val="single"/>
              </w:rPr>
              <w:t>Documentos a anexar</w:t>
            </w:r>
            <w:r w:rsidRPr="00845B85">
              <w:rPr>
                <w:color w:val="000000"/>
                <w:sz w:val="23"/>
                <w:szCs w:val="23"/>
              </w:rPr>
              <w:t xml:space="preserve">: </w:t>
            </w:r>
          </w:p>
          <w:p w:rsidR="00037C10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color w:val="000000"/>
                <w:sz w:val="23"/>
                <w:szCs w:val="23"/>
              </w:rPr>
              <w:t>Plan</w:t>
            </w:r>
            <w:r>
              <w:rPr>
                <w:color w:val="000000"/>
                <w:sz w:val="23"/>
                <w:szCs w:val="23"/>
              </w:rPr>
              <w:t>o de trabalho da carga horária</w:t>
            </w:r>
            <w:r w:rsidRPr="00845B85">
              <w:rPr>
                <w:color w:val="000000"/>
                <w:sz w:val="23"/>
                <w:szCs w:val="23"/>
              </w:rPr>
              <w:t xml:space="preserve"> a que se propõe; </w:t>
            </w:r>
          </w:p>
          <w:p w:rsidR="00037C10" w:rsidRPr="00845B85" w:rsidRDefault="00037C10" w:rsidP="00037C10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Justificativa.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color w:val="000000"/>
                <w:sz w:val="23"/>
                <w:szCs w:val="23"/>
              </w:rPr>
              <w:t xml:space="preserve"> 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Para ocupantes do cargo Técnico-Administrativos: </w:t>
            </w:r>
          </w:p>
          <w:p w:rsidR="00037C10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proofErr w:type="gramStart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(   </w:t>
            </w:r>
            <w:proofErr w:type="gramEnd"/>
            <w:r w:rsidRPr="00845B85">
              <w:rPr>
                <w:b/>
                <w:bCs/>
                <w:color w:val="000000"/>
                <w:sz w:val="23"/>
                <w:szCs w:val="23"/>
              </w:rPr>
              <w:t xml:space="preserve">) </w:t>
            </w:r>
            <w:r w:rsidRPr="00845B85">
              <w:rPr>
                <w:color w:val="000000"/>
                <w:sz w:val="23"/>
                <w:szCs w:val="23"/>
              </w:rPr>
              <w:t>Requerer a concessão de jornada de trabalho reduzida com remuneração proporcional, com jornada de 8 para ____ horas, com carga horária semanal de 40 para _____ horas, nos termos do art. 5° e §§, da Medida Provis</w:t>
            </w:r>
            <w:r>
              <w:rPr>
                <w:color w:val="000000"/>
                <w:sz w:val="23"/>
                <w:szCs w:val="23"/>
              </w:rPr>
              <w:t>ória n° 2.174-28, de 24/08/2001.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</w:p>
        </w:tc>
      </w:tr>
      <w:tr w:rsidR="00037C10" w:rsidRPr="00845B85" w:rsidTr="00216AF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440" w:type="dxa"/>
            <w:gridSpan w:val="2"/>
            <w:vAlign w:val="center"/>
          </w:tcPr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color w:val="000000"/>
                <w:sz w:val="23"/>
                <w:szCs w:val="23"/>
              </w:rPr>
            </w:pPr>
            <w:r w:rsidRPr="00C87388">
              <w:rPr>
                <w:b/>
                <w:color w:val="000000"/>
                <w:sz w:val="23"/>
                <w:szCs w:val="23"/>
              </w:rPr>
              <w:t>OBSERVAÇÃO</w:t>
            </w:r>
            <w:r>
              <w:rPr>
                <w:color w:val="000000"/>
                <w:sz w:val="23"/>
                <w:szCs w:val="23"/>
              </w:rPr>
              <w:t>: Declaro estar</w:t>
            </w:r>
            <w:r w:rsidRPr="00845B85">
              <w:rPr>
                <w:color w:val="000000"/>
                <w:sz w:val="23"/>
                <w:szCs w:val="23"/>
              </w:rPr>
              <w:t xml:space="preserve"> ciente que devo permanecer cumprindo minha jornada atual, até decisão quanto </w:t>
            </w:r>
            <w:proofErr w:type="gramStart"/>
            <w:r w:rsidRPr="00845B85">
              <w:rPr>
                <w:color w:val="000000"/>
                <w:sz w:val="23"/>
                <w:szCs w:val="23"/>
              </w:rPr>
              <w:t>à</w:t>
            </w:r>
            <w:proofErr w:type="gramEnd"/>
            <w:r w:rsidRPr="00845B85">
              <w:rPr>
                <w:color w:val="000000"/>
                <w:sz w:val="23"/>
                <w:szCs w:val="23"/>
              </w:rPr>
              <w:t xml:space="preserve"> presente solicitação. 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3"/>
                <w:szCs w:val="23"/>
              </w:rPr>
            </w:pPr>
          </w:p>
        </w:tc>
      </w:tr>
      <w:tr w:rsidR="00037C10" w:rsidRPr="00DA60D3" w:rsidTr="00216AF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10440" w:type="dxa"/>
            <w:gridSpan w:val="2"/>
            <w:vAlign w:val="center"/>
          </w:tcPr>
          <w:p w:rsidR="00037C10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45B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Local e data:</w:t>
            </w:r>
          </w:p>
          <w:p w:rsidR="00037C10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45B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inatura do requerente:</w:t>
            </w: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45B85">
              <w:rPr>
                <w:rFonts w:ascii="Arial" w:hAnsi="Arial" w:cs="Arial"/>
                <w:bCs/>
                <w:color w:val="000000"/>
                <w:sz w:val="20"/>
                <w:szCs w:val="20"/>
              </w:rPr>
              <w:t>Assinatura da Chefia Imediata, c/carimbo:</w:t>
            </w:r>
          </w:p>
          <w:p w:rsidR="00037C10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  <w:p w:rsidR="00037C10" w:rsidRPr="00845B85" w:rsidRDefault="00037C10" w:rsidP="00216AF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7D4769" w:rsidRDefault="00037C10" w:rsidP="0017170A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0491F88" wp14:editId="204B7A80">
                <wp:simplePos x="0" y="0"/>
                <wp:positionH relativeFrom="column">
                  <wp:posOffset>228600</wp:posOffset>
                </wp:positionH>
                <wp:positionV relativeFrom="paragraph">
                  <wp:posOffset>132080</wp:posOffset>
                </wp:positionV>
                <wp:extent cx="5029200" cy="0"/>
                <wp:effectExtent l="13335" t="10160" r="5715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4pt" to="41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5P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ymkwV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"/>
            </w:pict>
          </mc:Fallback>
        </mc:AlternateContent>
      </w:r>
      <w:r w:rsidR="007D4769">
        <w:rPr>
          <w:b/>
          <w:sz w:val="22"/>
          <w:szCs w:val="22"/>
        </w:rPr>
        <w:br w:type="page"/>
      </w:r>
    </w:p>
    <w:p w:rsidR="00EF4E3E" w:rsidRDefault="007D4769" w:rsidP="00EF4E3E">
      <w:pPr>
        <w:tabs>
          <w:tab w:val="left" w:pos="360"/>
          <w:tab w:val="left" w:pos="1620"/>
        </w:tabs>
        <w:ind w:left="360" w:right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nexo B</w:t>
      </w:r>
    </w:p>
    <w:p w:rsidR="007D4769" w:rsidRDefault="007D4769" w:rsidP="00EF4E3E">
      <w:pPr>
        <w:tabs>
          <w:tab w:val="left" w:pos="360"/>
          <w:tab w:val="left" w:pos="1620"/>
        </w:tabs>
        <w:ind w:left="360" w:right="142"/>
        <w:jc w:val="center"/>
        <w:rPr>
          <w:b/>
          <w:sz w:val="22"/>
          <w:szCs w:val="22"/>
        </w:rPr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2873"/>
        <w:gridCol w:w="1934"/>
        <w:gridCol w:w="882"/>
        <w:gridCol w:w="3491"/>
      </w:tblGrid>
      <w:tr w:rsidR="007D4769" w:rsidRPr="009C7C9D" w:rsidTr="00DB4968">
        <w:tc>
          <w:tcPr>
            <w:tcW w:w="2873" w:type="dxa"/>
          </w:tcPr>
          <w:p w:rsidR="007D4769" w:rsidRPr="009C7C9D" w:rsidRDefault="00037C10" w:rsidP="00DB4968">
            <w:pPr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733425" cy="981075"/>
                  <wp:effectExtent l="0" t="0" r="9525" b="9525"/>
                  <wp:docPr id="25" name="Imagem 25" descr="C:\Users\LETICIA\Pictures\Imagens Oficiais\png\png\Marca Vertical 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LETICIA\Pictures\Imagens Oficiais\png\png\Marca Vertical 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6" w:type="dxa"/>
            <w:gridSpan w:val="2"/>
          </w:tcPr>
          <w:p w:rsidR="007D4769" w:rsidRPr="009C7C9D" w:rsidRDefault="00037C10" w:rsidP="00533679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81050" cy="781050"/>
                  <wp:effectExtent l="0" t="0" r="0" b="0"/>
                  <wp:docPr id="32" name="Imagem 32" descr="C:\Users\LETICIA\Pictures\Imagens Oficiais\Brasão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LETICIA\Pictures\Imagens Oficiais\Brasão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1" w:type="dxa"/>
          </w:tcPr>
          <w:p w:rsidR="007D4769" w:rsidRPr="009C7C9D" w:rsidRDefault="00037C10" w:rsidP="00DB4968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771525" cy="981075"/>
                  <wp:effectExtent l="0" t="0" r="0" b="9525"/>
                  <wp:docPr id="11" name="Imagem 11" descr="C:\Users\LETICIA\Pictures\Imagens Oficiais\logo_letr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ETICIA\Pictures\Imagens Oficiais\logo_letr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pStyle w:val="Ttulo1"/>
              <w:rPr>
                <w:rFonts w:eastAsia="Arial Unicode MS"/>
              </w:rPr>
            </w:pPr>
            <w:r>
              <w:t>Serviço Público Federal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niversidade Federal de Goiás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Faculdade de Letras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07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textDirection w:val="tbRlV"/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O DE TRABALHO PARA MUDANÇDA DE REGIME DE TRABALHO</w:t>
            </w:r>
          </w:p>
          <w:p w:rsidR="007D4769" w:rsidRDefault="007D4769" w:rsidP="005336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DE 20 HORAS PARA DE</w:t>
            </w:r>
          </w:p>
          <w:p w:rsidR="00DB4968" w:rsidRDefault="00DB4968" w:rsidP="00533679">
            <w:pPr>
              <w:jc w:val="center"/>
              <w:rPr>
                <w:rFonts w:eastAsia="Arial Unicode MS"/>
                <w:b/>
                <w:bCs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Nome: _____________________________________________________________</w:t>
            </w:r>
            <w:r w:rsidR="00037C10">
              <w:rPr>
                <w:b/>
                <w:bCs/>
              </w:rPr>
              <w:t>_____</w:t>
            </w:r>
            <w:r>
              <w:rPr>
                <w:b/>
                <w:bCs/>
              </w:rPr>
              <w:t>_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Período: ____________________________________________________________</w:t>
            </w:r>
            <w:r w:rsidR="00037C10">
              <w:rPr>
                <w:b/>
                <w:bCs/>
              </w:rPr>
              <w:t>____</w:t>
            </w:r>
            <w:r>
              <w:rPr>
                <w:b/>
                <w:bCs/>
              </w:rPr>
              <w:t>_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07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bottom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 - ATIVIDADES DE ENSINO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 - 1 ENSINO DE GRADUAÇÃO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Carga horári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RPr="0090793A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90793A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RPr="0090793A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90793A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90793A" w:rsidRDefault="007D4769" w:rsidP="00533679">
            <w:pPr>
              <w:jc w:val="center"/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 – </w:t>
            </w:r>
            <w:proofErr w:type="gramStart"/>
            <w:r>
              <w:rPr>
                <w:b/>
                <w:bCs/>
              </w:rPr>
              <w:t>2</w:t>
            </w:r>
            <w:proofErr w:type="gramEnd"/>
            <w:r>
              <w:rPr>
                <w:b/>
                <w:bCs/>
              </w:rPr>
              <w:t>  ENSINO – ORIENTAÇÃO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Nome dos alunos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315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I - PRODUÇÃO INTELECTUAL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I - 1  PRODUÇÃO BIBLIOGRÁFICA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Quantidade previst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47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II - ATIVIDADES DE PESQUISA E EXTENSÃO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737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IV - 1  ATIVIDADES EM PROJETOS DE PESQUISA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D572E1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D572E1" w:rsidRDefault="007D4769" w:rsidP="00533679">
            <w:pPr>
              <w:jc w:val="both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cantSplit/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 xml:space="preserve">IV - 2  ATIVIDADES DE EXTENSÃO 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Quantidade previst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180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V - OUTRAS ATIVIDADES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V - 1  ATIVIDADES ACADÊMICAS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Quantidade previst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V - 2  ATIVIDADES DE APRENDIZADO E APERFEIÇOAMENTO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Quantidade previst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Pr="00C85097" w:rsidRDefault="007D4769" w:rsidP="00DB4968">
            <w:pPr>
              <w:jc w:val="center"/>
              <w:rPr>
                <w:rFonts w:eastAsia="Arial Unicode MS"/>
                <w:b/>
              </w:rPr>
            </w:pPr>
            <w:r w:rsidRPr="00C85097">
              <w:rPr>
                <w:rFonts w:eastAsia="Arial Unicode MS"/>
                <w:b/>
              </w:rPr>
              <w:t>V-3 ATIVIDADES DE GESTÃO</w:t>
            </w: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DB4968" w:rsidP="00533679">
            <w:pPr>
              <w:jc w:val="center"/>
              <w:rPr>
                <w:rFonts w:eastAsia="Arial Unicode MS"/>
              </w:rPr>
            </w:pPr>
            <w:r>
              <w:rPr>
                <w:b/>
                <w:bCs/>
              </w:rPr>
              <w:t>Quantidade prevista</w:t>
            </w: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7D4769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D4769" w:rsidRDefault="007D4769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  <w:tr w:rsidR="00DB4968" w:rsidTr="00DB4968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20"/>
        </w:trPr>
        <w:tc>
          <w:tcPr>
            <w:tcW w:w="4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DB4968">
            <w:pPr>
              <w:jc w:val="both"/>
              <w:rPr>
                <w:rFonts w:eastAsia="Arial Unicode MS"/>
              </w:rPr>
            </w:pPr>
          </w:p>
        </w:tc>
        <w:tc>
          <w:tcPr>
            <w:tcW w:w="4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B4968" w:rsidRDefault="00DB4968" w:rsidP="00533679">
            <w:pPr>
              <w:jc w:val="center"/>
              <w:rPr>
                <w:rFonts w:eastAsia="Arial Unicode MS"/>
              </w:rPr>
            </w:pPr>
          </w:p>
        </w:tc>
      </w:tr>
    </w:tbl>
    <w:p w:rsidR="007D4769" w:rsidRDefault="007D4769" w:rsidP="007D4769"/>
    <w:p w:rsidR="007D4769" w:rsidRDefault="007D4769" w:rsidP="007D4769"/>
    <w:p w:rsidR="007D4769" w:rsidRDefault="007D4769" w:rsidP="007D4769"/>
    <w:p w:rsidR="007D4769" w:rsidRDefault="007D4769" w:rsidP="007D4769"/>
    <w:p w:rsidR="007D4769" w:rsidRDefault="007D4769" w:rsidP="00EF4E3E">
      <w:pPr>
        <w:tabs>
          <w:tab w:val="left" w:pos="360"/>
          <w:tab w:val="left" w:pos="1620"/>
        </w:tabs>
        <w:ind w:left="360" w:right="142"/>
        <w:jc w:val="center"/>
        <w:rPr>
          <w:b/>
          <w:sz w:val="22"/>
          <w:szCs w:val="22"/>
        </w:rPr>
      </w:pPr>
    </w:p>
    <w:p w:rsidR="007D4769" w:rsidRPr="00C94377" w:rsidRDefault="007D4769" w:rsidP="00EF4E3E">
      <w:pPr>
        <w:tabs>
          <w:tab w:val="left" w:pos="360"/>
          <w:tab w:val="left" w:pos="1620"/>
        </w:tabs>
        <w:ind w:left="360" w:right="142"/>
        <w:jc w:val="center"/>
        <w:rPr>
          <w:b/>
          <w:sz w:val="22"/>
          <w:szCs w:val="22"/>
        </w:rPr>
      </w:pPr>
    </w:p>
    <w:p w:rsidR="000433D8" w:rsidRPr="00C2479C" w:rsidRDefault="000433D8" w:rsidP="00C73B2E">
      <w:pPr>
        <w:ind w:firstLine="1134"/>
        <w:jc w:val="both"/>
        <w:rPr>
          <w:sz w:val="26"/>
          <w:szCs w:val="26"/>
        </w:rPr>
      </w:pPr>
    </w:p>
    <w:sectPr w:rsidR="000433D8" w:rsidRPr="00C2479C" w:rsidSect="00852619">
      <w:footerReference w:type="default" r:id="rId14"/>
      <w:pgSz w:w="11906" w:h="16838"/>
      <w:pgMar w:top="426" w:right="1418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69A" w:rsidRDefault="004A469A" w:rsidP="00573F49">
      <w:r>
        <w:separator/>
      </w:r>
    </w:p>
  </w:endnote>
  <w:endnote w:type="continuationSeparator" w:id="0">
    <w:p w:rsidR="004A469A" w:rsidRDefault="004A469A" w:rsidP="0057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F49" w:rsidRPr="00573F49" w:rsidRDefault="00573F49" w:rsidP="00573F49">
    <w:pPr>
      <w:pStyle w:val="Rodap"/>
      <w:jc w:val="center"/>
      <w:rPr>
        <w:sz w:val="20"/>
        <w:szCs w:val="20"/>
      </w:rPr>
    </w:pPr>
    <w:r w:rsidRPr="00573F49">
      <w:rPr>
        <w:sz w:val="20"/>
        <w:szCs w:val="20"/>
      </w:rPr>
      <w:t>Faculdade de Letras da Universidade Federal de Goiás</w:t>
    </w:r>
  </w:p>
  <w:p w:rsidR="00573F49" w:rsidRPr="00573F49" w:rsidRDefault="00573F49" w:rsidP="00573F49">
    <w:pPr>
      <w:pStyle w:val="Rodap"/>
      <w:jc w:val="center"/>
      <w:rPr>
        <w:sz w:val="20"/>
        <w:szCs w:val="20"/>
      </w:rPr>
    </w:pPr>
    <w:r w:rsidRPr="00573F49">
      <w:rPr>
        <w:sz w:val="20"/>
        <w:szCs w:val="20"/>
      </w:rPr>
      <w:t xml:space="preserve">Alameda Palmeiras, </w:t>
    </w:r>
    <w:proofErr w:type="spellStart"/>
    <w:r w:rsidRPr="00573F49">
      <w:rPr>
        <w:sz w:val="20"/>
        <w:szCs w:val="20"/>
      </w:rPr>
      <w:t>Qd</w:t>
    </w:r>
    <w:proofErr w:type="spellEnd"/>
    <w:r w:rsidRPr="00573F49">
      <w:rPr>
        <w:sz w:val="20"/>
        <w:szCs w:val="20"/>
      </w:rPr>
      <w:t xml:space="preserve">. A, </w:t>
    </w:r>
    <w:proofErr w:type="spellStart"/>
    <w:r w:rsidRPr="00573F49">
      <w:rPr>
        <w:sz w:val="20"/>
        <w:szCs w:val="20"/>
      </w:rPr>
      <w:t>Câmpus</w:t>
    </w:r>
    <w:proofErr w:type="spellEnd"/>
    <w:r w:rsidRPr="00573F49">
      <w:rPr>
        <w:sz w:val="20"/>
        <w:szCs w:val="20"/>
      </w:rPr>
      <w:t xml:space="preserve"> Samambaia, Goiânia-GO</w:t>
    </w:r>
    <w:r>
      <w:rPr>
        <w:sz w:val="20"/>
        <w:szCs w:val="20"/>
      </w:rPr>
      <w:t xml:space="preserve"> – CEP 74690-</w:t>
    </w:r>
    <w:proofErr w:type="gramStart"/>
    <w:r>
      <w:rPr>
        <w:sz w:val="20"/>
        <w:szCs w:val="20"/>
      </w:rPr>
      <w:t>900</w:t>
    </w:r>
    <w:proofErr w:type="gramEnd"/>
  </w:p>
  <w:p w:rsidR="00573F49" w:rsidRPr="00573F49" w:rsidRDefault="00573F49" w:rsidP="00573F49">
    <w:pPr>
      <w:pStyle w:val="Rodap"/>
      <w:jc w:val="center"/>
      <w:rPr>
        <w:sz w:val="20"/>
        <w:szCs w:val="20"/>
      </w:rPr>
    </w:pPr>
    <w:r w:rsidRPr="00573F49">
      <w:rPr>
        <w:sz w:val="20"/>
        <w:szCs w:val="20"/>
      </w:rPr>
      <w:t>Telefone: +55 (62) 3521-1160</w:t>
    </w:r>
  </w:p>
  <w:p w:rsidR="00573F49" w:rsidRPr="00573F49" w:rsidRDefault="00573F49" w:rsidP="00573F49">
    <w:pPr>
      <w:pStyle w:val="Rodap"/>
      <w:jc w:val="center"/>
      <w:rPr>
        <w:sz w:val="20"/>
        <w:szCs w:val="20"/>
      </w:rPr>
    </w:pPr>
    <w:r w:rsidRPr="00573F49">
      <w:rPr>
        <w:sz w:val="20"/>
        <w:szCs w:val="20"/>
      </w:rPr>
      <w:t>www.letras.uf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69A" w:rsidRDefault="004A469A" w:rsidP="00573F49">
      <w:r>
        <w:separator/>
      </w:r>
    </w:p>
  </w:footnote>
  <w:footnote w:type="continuationSeparator" w:id="0">
    <w:p w:rsidR="004A469A" w:rsidRDefault="004A469A" w:rsidP="00573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05D7D"/>
    <w:multiLevelType w:val="hybridMultilevel"/>
    <w:tmpl w:val="8B50109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3A311D1"/>
    <w:multiLevelType w:val="hybridMultilevel"/>
    <w:tmpl w:val="8AAA22E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>
    <w:nsid w:val="4DE178FB"/>
    <w:multiLevelType w:val="hybridMultilevel"/>
    <w:tmpl w:val="49EC4E90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D65E03"/>
    <w:multiLevelType w:val="hybridMultilevel"/>
    <w:tmpl w:val="A22C1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64DE8"/>
    <w:multiLevelType w:val="hybridMultilevel"/>
    <w:tmpl w:val="428A3C72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65B1799F"/>
    <w:multiLevelType w:val="hybridMultilevel"/>
    <w:tmpl w:val="9AB81BF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703B588C"/>
    <w:multiLevelType w:val="hybridMultilevel"/>
    <w:tmpl w:val="8AD0E0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120B8F"/>
    <w:multiLevelType w:val="hybridMultilevel"/>
    <w:tmpl w:val="47C834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8401F5"/>
    <w:multiLevelType w:val="hybridMultilevel"/>
    <w:tmpl w:val="960234D6"/>
    <w:lvl w:ilvl="0" w:tplc="0416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21"/>
    <w:rsid w:val="0000095F"/>
    <w:rsid w:val="000059A2"/>
    <w:rsid w:val="000103C9"/>
    <w:rsid w:val="00022AC0"/>
    <w:rsid w:val="00025B4A"/>
    <w:rsid w:val="00030E96"/>
    <w:rsid w:val="00031C32"/>
    <w:rsid w:val="00037C10"/>
    <w:rsid w:val="000433D8"/>
    <w:rsid w:val="00047413"/>
    <w:rsid w:val="00050E09"/>
    <w:rsid w:val="00061A00"/>
    <w:rsid w:val="00062DD8"/>
    <w:rsid w:val="00067E2D"/>
    <w:rsid w:val="000711F4"/>
    <w:rsid w:val="00074E74"/>
    <w:rsid w:val="00075667"/>
    <w:rsid w:val="00077909"/>
    <w:rsid w:val="00083318"/>
    <w:rsid w:val="00083F92"/>
    <w:rsid w:val="000A0BF8"/>
    <w:rsid w:val="000A10E4"/>
    <w:rsid w:val="000A255D"/>
    <w:rsid w:val="000A6B01"/>
    <w:rsid w:val="000B4052"/>
    <w:rsid w:val="000B7496"/>
    <w:rsid w:val="000C0B28"/>
    <w:rsid w:val="000C1970"/>
    <w:rsid w:val="000C1EEC"/>
    <w:rsid w:val="000C29CB"/>
    <w:rsid w:val="000C2E64"/>
    <w:rsid w:val="000D1665"/>
    <w:rsid w:val="000D6502"/>
    <w:rsid w:val="000D7835"/>
    <w:rsid w:val="000E62B2"/>
    <w:rsid w:val="000F41EE"/>
    <w:rsid w:val="0010075C"/>
    <w:rsid w:val="001047FB"/>
    <w:rsid w:val="00111579"/>
    <w:rsid w:val="00111999"/>
    <w:rsid w:val="0011243E"/>
    <w:rsid w:val="001168A7"/>
    <w:rsid w:val="001204A3"/>
    <w:rsid w:val="00120AA0"/>
    <w:rsid w:val="00125274"/>
    <w:rsid w:val="00131549"/>
    <w:rsid w:val="00132036"/>
    <w:rsid w:val="00140CF4"/>
    <w:rsid w:val="00155BEA"/>
    <w:rsid w:val="00160901"/>
    <w:rsid w:val="00161FBF"/>
    <w:rsid w:val="00164AA8"/>
    <w:rsid w:val="00164D40"/>
    <w:rsid w:val="00167482"/>
    <w:rsid w:val="0017170A"/>
    <w:rsid w:val="0017337C"/>
    <w:rsid w:val="001809D9"/>
    <w:rsid w:val="00184721"/>
    <w:rsid w:val="00185C97"/>
    <w:rsid w:val="00191B0D"/>
    <w:rsid w:val="00191E4E"/>
    <w:rsid w:val="0019317D"/>
    <w:rsid w:val="001A4ADA"/>
    <w:rsid w:val="001A704D"/>
    <w:rsid w:val="001A7240"/>
    <w:rsid w:val="001A7975"/>
    <w:rsid w:val="001A7BBC"/>
    <w:rsid w:val="001B20A5"/>
    <w:rsid w:val="001B6819"/>
    <w:rsid w:val="001C6E0F"/>
    <w:rsid w:val="001C7B52"/>
    <w:rsid w:val="001D4D49"/>
    <w:rsid w:val="001E03A2"/>
    <w:rsid w:val="001E573F"/>
    <w:rsid w:val="001E68D4"/>
    <w:rsid w:val="001F2492"/>
    <w:rsid w:val="001F5424"/>
    <w:rsid w:val="001F751C"/>
    <w:rsid w:val="0020730A"/>
    <w:rsid w:val="002123F4"/>
    <w:rsid w:val="00222D55"/>
    <w:rsid w:val="002235EF"/>
    <w:rsid w:val="00224D66"/>
    <w:rsid w:val="00231760"/>
    <w:rsid w:val="002417BD"/>
    <w:rsid w:val="00253644"/>
    <w:rsid w:val="00261935"/>
    <w:rsid w:val="0026389E"/>
    <w:rsid w:val="00273DD5"/>
    <w:rsid w:val="0027486D"/>
    <w:rsid w:val="00281FEE"/>
    <w:rsid w:val="00282F08"/>
    <w:rsid w:val="00291518"/>
    <w:rsid w:val="00291628"/>
    <w:rsid w:val="002960B2"/>
    <w:rsid w:val="00296EBB"/>
    <w:rsid w:val="002A125F"/>
    <w:rsid w:val="002A485C"/>
    <w:rsid w:val="002A49BA"/>
    <w:rsid w:val="002B2CD0"/>
    <w:rsid w:val="002B7FE0"/>
    <w:rsid w:val="002D6FB3"/>
    <w:rsid w:val="002E0078"/>
    <w:rsid w:val="002E1E67"/>
    <w:rsid w:val="002F598D"/>
    <w:rsid w:val="00302E11"/>
    <w:rsid w:val="003048A0"/>
    <w:rsid w:val="00305DD3"/>
    <w:rsid w:val="00307214"/>
    <w:rsid w:val="00307643"/>
    <w:rsid w:val="00310654"/>
    <w:rsid w:val="00314DDA"/>
    <w:rsid w:val="00315BAB"/>
    <w:rsid w:val="003222FB"/>
    <w:rsid w:val="00323D61"/>
    <w:rsid w:val="003249F7"/>
    <w:rsid w:val="00330F4C"/>
    <w:rsid w:val="00331A05"/>
    <w:rsid w:val="00335895"/>
    <w:rsid w:val="00341A73"/>
    <w:rsid w:val="0034777C"/>
    <w:rsid w:val="00351394"/>
    <w:rsid w:val="00363EB5"/>
    <w:rsid w:val="003645CA"/>
    <w:rsid w:val="00366362"/>
    <w:rsid w:val="00366BC9"/>
    <w:rsid w:val="00370842"/>
    <w:rsid w:val="00374D99"/>
    <w:rsid w:val="00376B51"/>
    <w:rsid w:val="00384CFC"/>
    <w:rsid w:val="00386770"/>
    <w:rsid w:val="00390109"/>
    <w:rsid w:val="0039327A"/>
    <w:rsid w:val="003979F9"/>
    <w:rsid w:val="00397AE5"/>
    <w:rsid w:val="003A49E1"/>
    <w:rsid w:val="003A7248"/>
    <w:rsid w:val="003B4D46"/>
    <w:rsid w:val="003C515C"/>
    <w:rsid w:val="003C7E26"/>
    <w:rsid w:val="003D204A"/>
    <w:rsid w:val="003D30DB"/>
    <w:rsid w:val="003D53F9"/>
    <w:rsid w:val="003E13A1"/>
    <w:rsid w:val="003F1222"/>
    <w:rsid w:val="00402A98"/>
    <w:rsid w:val="00407035"/>
    <w:rsid w:val="00410A37"/>
    <w:rsid w:val="0041362E"/>
    <w:rsid w:val="00417668"/>
    <w:rsid w:val="00420081"/>
    <w:rsid w:val="004273CA"/>
    <w:rsid w:val="00431226"/>
    <w:rsid w:val="004343EA"/>
    <w:rsid w:val="00436C62"/>
    <w:rsid w:val="004407C2"/>
    <w:rsid w:val="0044315D"/>
    <w:rsid w:val="00451356"/>
    <w:rsid w:val="00454748"/>
    <w:rsid w:val="0045530B"/>
    <w:rsid w:val="00455DE5"/>
    <w:rsid w:val="00456E50"/>
    <w:rsid w:val="00470A4F"/>
    <w:rsid w:val="00476B5A"/>
    <w:rsid w:val="00496206"/>
    <w:rsid w:val="004A469A"/>
    <w:rsid w:val="004B3E35"/>
    <w:rsid w:val="004B3FD3"/>
    <w:rsid w:val="004C45D3"/>
    <w:rsid w:val="004C733D"/>
    <w:rsid w:val="004D1C30"/>
    <w:rsid w:val="004D43D4"/>
    <w:rsid w:val="004E5F4A"/>
    <w:rsid w:val="004F7E87"/>
    <w:rsid w:val="005040D5"/>
    <w:rsid w:val="00510E42"/>
    <w:rsid w:val="00514C55"/>
    <w:rsid w:val="00517D15"/>
    <w:rsid w:val="00524603"/>
    <w:rsid w:val="005273EF"/>
    <w:rsid w:val="0053360D"/>
    <w:rsid w:val="00533679"/>
    <w:rsid w:val="00542F4B"/>
    <w:rsid w:val="00546CAD"/>
    <w:rsid w:val="00555F05"/>
    <w:rsid w:val="0055786C"/>
    <w:rsid w:val="0056046E"/>
    <w:rsid w:val="005609F4"/>
    <w:rsid w:val="00564CA3"/>
    <w:rsid w:val="00566D87"/>
    <w:rsid w:val="00571A36"/>
    <w:rsid w:val="00573777"/>
    <w:rsid w:val="00573F49"/>
    <w:rsid w:val="00574C33"/>
    <w:rsid w:val="00575987"/>
    <w:rsid w:val="0058562E"/>
    <w:rsid w:val="005952B9"/>
    <w:rsid w:val="00597430"/>
    <w:rsid w:val="005A546F"/>
    <w:rsid w:val="005A55E4"/>
    <w:rsid w:val="005B2BEC"/>
    <w:rsid w:val="005B6FB3"/>
    <w:rsid w:val="005C6A8B"/>
    <w:rsid w:val="005D5B21"/>
    <w:rsid w:val="005D7061"/>
    <w:rsid w:val="005E2632"/>
    <w:rsid w:val="005E43EB"/>
    <w:rsid w:val="005E6125"/>
    <w:rsid w:val="005F03FE"/>
    <w:rsid w:val="005F17E1"/>
    <w:rsid w:val="005F288A"/>
    <w:rsid w:val="005F3134"/>
    <w:rsid w:val="00604D0D"/>
    <w:rsid w:val="0060755A"/>
    <w:rsid w:val="00613161"/>
    <w:rsid w:val="00621EA3"/>
    <w:rsid w:val="00627625"/>
    <w:rsid w:val="006323C3"/>
    <w:rsid w:val="006509DE"/>
    <w:rsid w:val="00670A3C"/>
    <w:rsid w:val="00670DA1"/>
    <w:rsid w:val="00682488"/>
    <w:rsid w:val="006862CB"/>
    <w:rsid w:val="006937A4"/>
    <w:rsid w:val="00696D76"/>
    <w:rsid w:val="006B0938"/>
    <w:rsid w:val="006C25EE"/>
    <w:rsid w:val="006C43E3"/>
    <w:rsid w:val="006C5E1A"/>
    <w:rsid w:val="006D4796"/>
    <w:rsid w:val="006D5DFA"/>
    <w:rsid w:val="006F5BB0"/>
    <w:rsid w:val="006F7871"/>
    <w:rsid w:val="006F7AEA"/>
    <w:rsid w:val="0070198D"/>
    <w:rsid w:val="00705EBA"/>
    <w:rsid w:val="00711CA9"/>
    <w:rsid w:val="007150FA"/>
    <w:rsid w:val="00715609"/>
    <w:rsid w:val="0072095C"/>
    <w:rsid w:val="0072581C"/>
    <w:rsid w:val="00726137"/>
    <w:rsid w:val="00743D21"/>
    <w:rsid w:val="00747553"/>
    <w:rsid w:val="00747DB2"/>
    <w:rsid w:val="00790355"/>
    <w:rsid w:val="0079634A"/>
    <w:rsid w:val="007A0155"/>
    <w:rsid w:val="007A06FD"/>
    <w:rsid w:val="007B1DF7"/>
    <w:rsid w:val="007B5E17"/>
    <w:rsid w:val="007B7C2D"/>
    <w:rsid w:val="007C0B07"/>
    <w:rsid w:val="007C49D5"/>
    <w:rsid w:val="007D2877"/>
    <w:rsid w:val="007D3008"/>
    <w:rsid w:val="007D376F"/>
    <w:rsid w:val="007D4769"/>
    <w:rsid w:val="007D5646"/>
    <w:rsid w:val="007D5BDB"/>
    <w:rsid w:val="007E1490"/>
    <w:rsid w:val="007E679F"/>
    <w:rsid w:val="007F57DC"/>
    <w:rsid w:val="00800C64"/>
    <w:rsid w:val="0081672F"/>
    <w:rsid w:val="00816CAE"/>
    <w:rsid w:val="0081700A"/>
    <w:rsid w:val="008176E3"/>
    <w:rsid w:val="008217B3"/>
    <w:rsid w:val="00822817"/>
    <w:rsid w:val="00827CD3"/>
    <w:rsid w:val="00834554"/>
    <w:rsid w:val="00852619"/>
    <w:rsid w:val="00860ACC"/>
    <w:rsid w:val="008665B8"/>
    <w:rsid w:val="00867600"/>
    <w:rsid w:val="008705F0"/>
    <w:rsid w:val="00891FC2"/>
    <w:rsid w:val="008A66A8"/>
    <w:rsid w:val="008B267D"/>
    <w:rsid w:val="008B6CA1"/>
    <w:rsid w:val="008C0CB4"/>
    <w:rsid w:val="008C1720"/>
    <w:rsid w:val="008C5185"/>
    <w:rsid w:val="008D15D1"/>
    <w:rsid w:val="008D37CB"/>
    <w:rsid w:val="008D550C"/>
    <w:rsid w:val="008D6884"/>
    <w:rsid w:val="008E0B07"/>
    <w:rsid w:val="008E47B5"/>
    <w:rsid w:val="008E4E64"/>
    <w:rsid w:val="008E5644"/>
    <w:rsid w:val="008E6B42"/>
    <w:rsid w:val="008F4471"/>
    <w:rsid w:val="008F4CA9"/>
    <w:rsid w:val="008F61BD"/>
    <w:rsid w:val="008F6E11"/>
    <w:rsid w:val="00903EBF"/>
    <w:rsid w:val="00903EE2"/>
    <w:rsid w:val="009056EE"/>
    <w:rsid w:val="00906435"/>
    <w:rsid w:val="0091233E"/>
    <w:rsid w:val="00913EB0"/>
    <w:rsid w:val="0092180E"/>
    <w:rsid w:val="0092456E"/>
    <w:rsid w:val="00931516"/>
    <w:rsid w:val="00933E5F"/>
    <w:rsid w:val="00934217"/>
    <w:rsid w:val="0094068E"/>
    <w:rsid w:val="009436AD"/>
    <w:rsid w:val="00943AEA"/>
    <w:rsid w:val="00950769"/>
    <w:rsid w:val="00954172"/>
    <w:rsid w:val="00956D87"/>
    <w:rsid w:val="00960449"/>
    <w:rsid w:val="00964F85"/>
    <w:rsid w:val="00970E83"/>
    <w:rsid w:val="009718B9"/>
    <w:rsid w:val="0097635B"/>
    <w:rsid w:val="00987A87"/>
    <w:rsid w:val="00993164"/>
    <w:rsid w:val="00994EE5"/>
    <w:rsid w:val="0099634E"/>
    <w:rsid w:val="009A08E8"/>
    <w:rsid w:val="009A3556"/>
    <w:rsid w:val="009A5C96"/>
    <w:rsid w:val="009A7F14"/>
    <w:rsid w:val="009B05DC"/>
    <w:rsid w:val="009B304B"/>
    <w:rsid w:val="009B535A"/>
    <w:rsid w:val="009C01FF"/>
    <w:rsid w:val="009D5591"/>
    <w:rsid w:val="009E05D8"/>
    <w:rsid w:val="009F2319"/>
    <w:rsid w:val="00A01E22"/>
    <w:rsid w:val="00A1244F"/>
    <w:rsid w:val="00A14430"/>
    <w:rsid w:val="00A17F2A"/>
    <w:rsid w:val="00A21FBB"/>
    <w:rsid w:val="00A24538"/>
    <w:rsid w:val="00A26423"/>
    <w:rsid w:val="00A32084"/>
    <w:rsid w:val="00A36543"/>
    <w:rsid w:val="00A369AF"/>
    <w:rsid w:val="00A42088"/>
    <w:rsid w:val="00A44F92"/>
    <w:rsid w:val="00A45551"/>
    <w:rsid w:val="00A5635A"/>
    <w:rsid w:val="00A61628"/>
    <w:rsid w:val="00A845A1"/>
    <w:rsid w:val="00A877CD"/>
    <w:rsid w:val="00A90D10"/>
    <w:rsid w:val="00A916F0"/>
    <w:rsid w:val="00A95FA4"/>
    <w:rsid w:val="00AA12AF"/>
    <w:rsid w:val="00AA4630"/>
    <w:rsid w:val="00AA4773"/>
    <w:rsid w:val="00AA4D17"/>
    <w:rsid w:val="00AA6B81"/>
    <w:rsid w:val="00AC5C45"/>
    <w:rsid w:val="00AD1DF9"/>
    <w:rsid w:val="00AE0741"/>
    <w:rsid w:val="00AE1A52"/>
    <w:rsid w:val="00AE530E"/>
    <w:rsid w:val="00AF030A"/>
    <w:rsid w:val="00B21E34"/>
    <w:rsid w:val="00B2423F"/>
    <w:rsid w:val="00B25C45"/>
    <w:rsid w:val="00B31744"/>
    <w:rsid w:val="00B341B8"/>
    <w:rsid w:val="00B3468E"/>
    <w:rsid w:val="00B3649E"/>
    <w:rsid w:val="00B376DB"/>
    <w:rsid w:val="00B434B2"/>
    <w:rsid w:val="00B45874"/>
    <w:rsid w:val="00B46F18"/>
    <w:rsid w:val="00B61450"/>
    <w:rsid w:val="00B61D78"/>
    <w:rsid w:val="00B70BE1"/>
    <w:rsid w:val="00B70F36"/>
    <w:rsid w:val="00B73328"/>
    <w:rsid w:val="00B93BA1"/>
    <w:rsid w:val="00BA79B7"/>
    <w:rsid w:val="00BB079F"/>
    <w:rsid w:val="00BB0ADC"/>
    <w:rsid w:val="00BB3AB8"/>
    <w:rsid w:val="00BC170B"/>
    <w:rsid w:val="00BC34C1"/>
    <w:rsid w:val="00BC37C6"/>
    <w:rsid w:val="00BD0149"/>
    <w:rsid w:val="00BD08DD"/>
    <w:rsid w:val="00BD0FB1"/>
    <w:rsid w:val="00BD5E7F"/>
    <w:rsid w:val="00BE51AB"/>
    <w:rsid w:val="00BF2E95"/>
    <w:rsid w:val="00C0136D"/>
    <w:rsid w:val="00C1259B"/>
    <w:rsid w:val="00C2460C"/>
    <w:rsid w:val="00C2479C"/>
    <w:rsid w:val="00C253E0"/>
    <w:rsid w:val="00C31ED3"/>
    <w:rsid w:val="00C37D3A"/>
    <w:rsid w:val="00C73B2E"/>
    <w:rsid w:val="00C77CA9"/>
    <w:rsid w:val="00C77D71"/>
    <w:rsid w:val="00C910C6"/>
    <w:rsid w:val="00C9246B"/>
    <w:rsid w:val="00CA0052"/>
    <w:rsid w:val="00CA68C8"/>
    <w:rsid w:val="00CA735F"/>
    <w:rsid w:val="00CB27B4"/>
    <w:rsid w:val="00CB5C16"/>
    <w:rsid w:val="00CC3A26"/>
    <w:rsid w:val="00CC7032"/>
    <w:rsid w:val="00CD1CAD"/>
    <w:rsid w:val="00CD39EA"/>
    <w:rsid w:val="00CD40E8"/>
    <w:rsid w:val="00CE6792"/>
    <w:rsid w:val="00CF658D"/>
    <w:rsid w:val="00CF705C"/>
    <w:rsid w:val="00CF781F"/>
    <w:rsid w:val="00D041A7"/>
    <w:rsid w:val="00D07D93"/>
    <w:rsid w:val="00D14E64"/>
    <w:rsid w:val="00D15B53"/>
    <w:rsid w:val="00D1614D"/>
    <w:rsid w:val="00D25F4F"/>
    <w:rsid w:val="00D31054"/>
    <w:rsid w:val="00D31106"/>
    <w:rsid w:val="00D41124"/>
    <w:rsid w:val="00D44410"/>
    <w:rsid w:val="00D54939"/>
    <w:rsid w:val="00D551DF"/>
    <w:rsid w:val="00D5527B"/>
    <w:rsid w:val="00D56BD2"/>
    <w:rsid w:val="00D64AC2"/>
    <w:rsid w:val="00D7308B"/>
    <w:rsid w:val="00D75E18"/>
    <w:rsid w:val="00D75F30"/>
    <w:rsid w:val="00D918EA"/>
    <w:rsid w:val="00D91927"/>
    <w:rsid w:val="00DA23EF"/>
    <w:rsid w:val="00DA647C"/>
    <w:rsid w:val="00DB3673"/>
    <w:rsid w:val="00DB3987"/>
    <w:rsid w:val="00DB4968"/>
    <w:rsid w:val="00DC06ED"/>
    <w:rsid w:val="00DC09A0"/>
    <w:rsid w:val="00DC3D78"/>
    <w:rsid w:val="00DC4A75"/>
    <w:rsid w:val="00DC6392"/>
    <w:rsid w:val="00DD54DC"/>
    <w:rsid w:val="00DD58D4"/>
    <w:rsid w:val="00DD6740"/>
    <w:rsid w:val="00DE1148"/>
    <w:rsid w:val="00DE2027"/>
    <w:rsid w:val="00DE7F3F"/>
    <w:rsid w:val="00DF45B6"/>
    <w:rsid w:val="00DF7052"/>
    <w:rsid w:val="00E05EFD"/>
    <w:rsid w:val="00E069CF"/>
    <w:rsid w:val="00E07743"/>
    <w:rsid w:val="00E13462"/>
    <w:rsid w:val="00E1453A"/>
    <w:rsid w:val="00E17767"/>
    <w:rsid w:val="00E30A61"/>
    <w:rsid w:val="00E32E35"/>
    <w:rsid w:val="00E3366D"/>
    <w:rsid w:val="00E3558A"/>
    <w:rsid w:val="00E3574B"/>
    <w:rsid w:val="00E410EF"/>
    <w:rsid w:val="00E437E4"/>
    <w:rsid w:val="00E46FE1"/>
    <w:rsid w:val="00E524FF"/>
    <w:rsid w:val="00E54F4C"/>
    <w:rsid w:val="00E63281"/>
    <w:rsid w:val="00E829B8"/>
    <w:rsid w:val="00E84AC1"/>
    <w:rsid w:val="00E85CE8"/>
    <w:rsid w:val="00E93182"/>
    <w:rsid w:val="00E95B93"/>
    <w:rsid w:val="00E97D07"/>
    <w:rsid w:val="00EA446A"/>
    <w:rsid w:val="00EB5DAE"/>
    <w:rsid w:val="00EB5E4A"/>
    <w:rsid w:val="00EB6FF5"/>
    <w:rsid w:val="00EC1539"/>
    <w:rsid w:val="00EC20E9"/>
    <w:rsid w:val="00EC4E4C"/>
    <w:rsid w:val="00EC54AC"/>
    <w:rsid w:val="00ED563C"/>
    <w:rsid w:val="00EE392B"/>
    <w:rsid w:val="00EE4668"/>
    <w:rsid w:val="00EE5300"/>
    <w:rsid w:val="00EE6F25"/>
    <w:rsid w:val="00EF29D1"/>
    <w:rsid w:val="00EF3964"/>
    <w:rsid w:val="00EF408C"/>
    <w:rsid w:val="00EF4E3E"/>
    <w:rsid w:val="00EF60A0"/>
    <w:rsid w:val="00EF77A9"/>
    <w:rsid w:val="00F12D6C"/>
    <w:rsid w:val="00F21A57"/>
    <w:rsid w:val="00F227EB"/>
    <w:rsid w:val="00F24198"/>
    <w:rsid w:val="00F27AF3"/>
    <w:rsid w:val="00F31A99"/>
    <w:rsid w:val="00F32317"/>
    <w:rsid w:val="00F44211"/>
    <w:rsid w:val="00F55968"/>
    <w:rsid w:val="00F56450"/>
    <w:rsid w:val="00F62895"/>
    <w:rsid w:val="00F745E2"/>
    <w:rsid w:val="00F75964"/>
    <w:rsid w:val="00F75E09"/>
    <w:rsid w:val="00F85690"/>
    <w:rsid w:val="00F85C00"/>
    <w:rsid w:val="00F90534"/>
    <w:rsid w:val="00F96DFA"/>
    <w:rsid w:val="00FA4C8E"/>
    <w:rsid w:val="00FA626D"/>
    <w:rsid w:val="00FC1BD9"/>
    <w:rsid w:val="00FC6972"/>
    <w:rsid w:val="00FD1ABB"/>
    <w:rsid w:val="00FD2617"/>
    <w:rsid w:val="00FE1151"/>
    <w:rsid w:val="00FE5310"/>
    <w:rsid w:val="00FE6702"/>
    <w:rsid w:val="00FF1252"/>
    <w:rsid w:val="00FF2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B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D4769"/>
    <w:pPr>
      <w:keepNext/>
      <w:jc w:val="center"/>
      <w:outlineLvl w:val="0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F030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A124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A1244F"/>
    <w:rPr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573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73F49"/>
    <w:rPr>
      <w:sz w:val="24"/>
      <w:szCs w:val="24"/>
    </w:rPr>
  </w:style>
  <w:style w:type="paragraph" w:styleId="Rodap">
    <w:name w:val="footer"/>
    <w:basedOn w:val="Normal"/>
    <w:link w:val="RodapChar"/>
    <w:rsid w:val="00573F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73F49"/>
    <w:rPr>
      <w:sz w:val="24"/>
      <w:szCs w:val="24"/>
    </w:rPr>
  </w:style>
  <w:style w:type="paragraph" w:customStyle="1" w:styleId="CM11">
    <w:name w:val="CM11"/>
    <w:basedOn w:val="Default"/>
    <w:next w:val="Default"/>
    <w:link w:val="CM11Char"/>
    <w:rsid w:val="00EF4E3E"/>
    <w:pPr>
      <w:spacing w:after="123"/>
    </w:pPr>
    <w:rPr>
      <w:rFonts w:ascii="Times" w:hAnsi="Times" w:cs="Times"/>
    </w:rPr>
  </w:style>
  <w:style w:type="character" w:customStyle="1" w:styleId="CM11Char">
    <w:name w:val="CM11 Char"/>
    <w:link w:val="CM11"/>
    <w:rsid w:val="00EF4E3E"/>
    <w:rPr>
      <w:rFonts w:ascii="Times" w:hAnsi="Times" w:cs="Times"/>
      <w:color w:val="000000"/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7D4769"/>
    <w:rPr>
      <w:b/>
      <w:bCs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D5B21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D4769"/>
    <w:pPr>
      <w:keepNext/>
      <w:jc w:val="center"/>
      <w:outlineLvl w:val="0"/>
    </w:pPr>
    <w:rPr>
      <w:b/>
      <w:bC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5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AF030A"/>
    <w:rPr>
      <w:rFonts w:ascii="Tahoma" w:hAnsi="Tahoma" w:cs="Tahoma"/>
      <w:sz w:val="16"/>
      <w:szCs w:val="16"/>
    </w:rPr>
  </w:style>
  <w:style w:type="paragraph" w:customStyle="1" w:styleId="Default">
    <w:name w:val="Default"/>
    <w:link w:val="DefaultChar"/>
    <w:rsid w:val="00A1244F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rsid w:val="00A1244F"/>
    <w:rPr>
      <w:color w:val="000000"/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rsid w:val="00573F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573F49"/>
    <w:rPr>
      <w:sz w:val="24"/>
      <w:szCs w:val="24"/>
    </w:rPr>
  </w:style>
  <w:style w:type="paragraph" w:styleId="Rodap">
    <w:name w:val="footer"/>
    <w:basedOn w:val="Normal"/>
    <w:link w:val="RodapChar"/>
    <w:rsid w:val="00573F4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73F49"/>
    <w:rPr>
      <w:sz w:val="24"/>
      <w:szCs w:val="24"/>
    </w:rPr>
  </w:style>
  <w:style w:type="paragraph" w:customStyle="1" w:styleId="CM11">
    <w:name w:val="CM11"/>
    <w:basedOn w:val="Default"/>
    <w:next w:val="Default"/>
    <w:link w:val="CM11Char"/>
    <w:rsid w:val="00EF4E3E"/>
    <w:pPr>
      <w:spacing w:after="123"/>
    </w:pPr>
    <w:rPr>
      <w:rFonts w:ascii="Times" w:hAnsi="Times" w:cs="Times"/>
    </w:rPr>
  </w:style>
  <w:style w:type="character" w:customStyle="1" w:styleId="CM11Char">
    <w:name w:val="CM11 Char"/>
    <w:link w:val="CM11"/>
    <w:rsid w:val="00EF4E3E"/>
    <w:rPr>
      <w:rFonts w:ascii="Times" w:hAnsi="Times" w:cs="Times"/>
      <w:color w:val="000000"/>
      <w:sz w:val="24"/>
      <w:szCs w:val="24"/>
      <w:lang w:val="pt-BR" w:eastAsia="pt-BR" w:bidi="ar-SA"/>
    </w:rPr>
  </w:style>
  <w:style w:type="character" w:customStyle="1" w:styleId="Ttulo1Char">
    <w:name w:val="Título 1 Char"/>
    <w:link w:val="Ttulo1"/>
    <w:rsid w:val="007D4769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2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2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2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8BACB-CA66-4674-A7F1-D1ECCFD0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LETICIA</cp:lastModifiedBy>
  <cp:revision>2</cp:revision>
  <cp:lastPrinted>2017-04-26T21:35:00Z</cp:lastPrinted>
  <dcterms:created xsi:type="dcterms:W3CDTF">2017-04-26T21:36:00Z</dcterms:created>
  <dcterms:modified xsi:type="dcterms:W3CDTF">2017-04-26T21:36:00Z</dcterms:modified>
</cp:coreProperties>
</file>